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历史  （上册）  人民版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历史  （上册）  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2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历史  （上册）  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